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F7D31" w14:textId="4936E85E" w:rsidR="001C0DA4" w:rsidRPr="00FE51E3" w:rsidRDefault="009241BC" w:rsidP="00C2038A">
      <w:pPr>
        <w:tabs>
          <w:tab w:val="left" w:pos="2268"/>
        </w:tabs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2201FD" wp14:editId="5A7D329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531110" cy="1898650"/>
            <wp:effectExtent l="0" t="0" r="2540" b="0"/>
            <wp:wrapSquare wrapText="bothSides"/>
            <wp:docPr id="344319682" name="Picture 5" descr="No alt text found f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alt text found for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994" w:rsidRPr="00FE51E3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F8165BB" wp14:editId="1DAB97EB">
            <wp:simplePos x="0" y="0"/>
            <wp:positionH relativeFrom="column">
              <wp:posOffset>-171450</wp:posOffset>
            </wp:positionH>
            <wp:positionV relativeFrom="paragraph">
              <wp:posOffset>-319405</wp:posOffset>
            </wp:positionV>
            <wp:extent cx="1957968" cy="933450"/>
            <wp:effectExtent l="0" t="0" r="0" b="0"/>
            <wp:wrapNone/>
            <wp:docPr id="1601077294" name="Picture 160107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968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381" w:rsidRPr="00FE51E3">
        <w:rPr>
          <w:rFonts w:ascii="Gill Sans MT" w:hAnsi="Gill Sans MT"/>
          <w:b/>
          <w:color w:val="000000" w:themeColor="text1"/>
          <w:lang w:val="en-US"/>
        </w:rPr>
        <w:tab/>
      </w:r>
      <w:r w:rsidR="004B7A62" w:rsidRPr="00FE51E3">
        <w:rPr>
          <w:rFonts w:ascii="Gill Sans MT" w:hAnsi="Gill Sans MT"/>
          <w:b/>
          <w:color w:val="000000" w:themeColor="text1"/>
          <w:lang w:val="en-US"/>
        </w:rPr>
        <w:tab/>
      </w:r>
      <w:r w:rsidR="004B7A62" w:rsidRPr="00FE51E3">
        <w:rPr>
          <w:rFonts w:ascii="Gill Sans MT" w:hAnsi="Gill Sans MT"/>
          <w:b/>
          <w:color w:val="000000" w:themeColor="text1"/>
          <w:lang w:val="en-US"/>
        </w:rPr>
        <w:tab/>
      </w:r>
      <w:r w:rsidR="004B7A62" w:rsidRPr="00FE51E3">
        <w:rPr>
          <w:rFonts w:ascii="Gill Sans MT" w:hAnsi="Gill Sans MT"/>
          <w:b/>
          <w:color w:val="000000" w:themeColor="text1"/>
          <w:lang w:val="en-US"/>
        </w:rPr>
        <w:tab/>
      </w:r>
      <w:r w:rsidR="004B7A62" w:rsidRPr="00FE51E3">
        <w:rPr>
          <w:rFonts w:ascii="Gill Sans MT" w:hAnsi="Gill Sans MT"/>
          <w:b/>
          <w:color w:val="000000" w:themeColor="text1"/>
          <w:lang w:val="en-US"/>
        </w:rPr>
        <w:tab/>
      </w:r>
      <w:r w:rsidR="002E162A" w:rsidRPr="00FE51E3">
        <w:rPr>
          <w:rFonts w:ascii="Gill Sans MT" w:hAnsi="Gill Sans MT"/>
          <w:b/>
          <w:color w:val="000000" w:themeColor="text1"/>
          <w:lang w:val="en-US"/>
        </w:rPr>
        <w:tab/>
      </w:r>
    </w:p>
    <w:p w14:paraId="1BBAD98A" w14:textId="77777777" w:rsidR="0045532E" w:rsidRPr="00FE51E3" w:rsidRDefault="00FB3929" w:rsidP="009314C0">
      <w:pPr>
        <w:pStyle w:val="P-Title-TypeofLuminaire"/>
        <w:rPr>
          <w:color w:val="000000" w:themeColor="text1"/>
          <w:sz w:val="44"/>
          <w:szCs w:val="44"/>
          <w:lang w:val="en-US"/>
        </w:rPr>
      </w:pPr>
      <w:r w:rsidRPr="00FE51E3">
        <w:rPr>
          <w:color w:val="000000" w:themeColor="text1"/>
          <w:sz w:val="44"/>
          <w:szCs w:val="44"/>
          <w:lang w:val="en-US"/>
        </w:rPr>
        <w:br/>
      </w:r>
    </w:p>
    <w:p w14:paraId="4B968D55" w14:textId="77777777" w:rsidR="00301F5D" w:rsidRPr="00FE51E3" w:rsidRDefault="00301F5D" w:rsidP="009314C0">
      <w:pPr>
        <w:pStyle w:val="P-Title-TypeofLuminaire"/>
        <w:rPr>
          <w:color w:val="000000" w:themeColor="text1"/>
          <w:sz w:val="52"/>
          <w:szCs w:val="52"/>
          <w:lang w:val="en-US"/>
        </w:rPr>
      </w:pPr>
    </w:p>
    <w:p w14:paraId="7E745A50" w14:textId="25CBF90D" w:rsidR="002E162A" w:rsidRPr="00FE51E3" w:rsidRDefault="009241BC" w:rsidP="000906B9">
      <w:pPr>
        <w:pStyle w:val="P-Title-TypeofLuminaire"/>
        <w:rPr>
          <w:color w:val="000000" w:themeColor="text1"/>
          <w:sz w:val="52"/>
          <w:szCs w:val="52"/>
          <w:u w:val="single"/>
          <w:lang w:val="en-US"/>
        </w:rPr>
      </w:pPr>
      <w:r>
        <w:rPr>
          <w:color w:val="000000" w:themeColor="text1"/>
          <w:sz w:val="52"/>
          <w:szCs w:val="52"/>
          <w:lang w:val="en-US"/>
        </w:rPr>
        <w:t>Smooth</w:t>
      </w:r>
      <w:r w:rsidR="00DD64E6" w:rsidRPr="00FE51E3">
        <w:rPr>
          <w:color w:val="000000" w:themeColor="text1"/>
          <w:sz w:val="52"/>
          <w:szCs w:val="52"/>
          <w:lang w:val="en-US"/>
        </w:rPr>
        <w:t xml:space="preserve"> Track</w:t>
      </w:r>
    </w:p>
    <w:p w14:paraId="3593A929" w14:textId="77777777" w:rsidR="00F338B4" w:rsidRPr="00FE51E3" w:rsidRDefault="00F338B4" w:rsidP="009314C0">
      <w:pPr>
        <w:pStyle w:val="P-Subtitle"/>
        <w:rPr>
          <w:color w:val="000000" w:themeColor="text1"/>
          <w:sz w:val="22"/>
          <w:szCs w:val="18"/>
          <w:lang w:val="en-US"/>
        </w:rPr>
      </w:pPr>
    </w:p>
    <w:p w14:paraId="1719AA02" w14:textId="79795BB7" w:rsidR="00E50919" w:rsidRPr="00FE51E3" w:rsidRDefault="001B7B3A" w:rsidP="009314C0">
      <w:pPr>
        <w:pStyle w:val="P-Subtitle"/>
        <w:rPr>
          <w:color w:val="000000" w:themeColor="text1"/>
          <w:sz w:val="28"/>
          <w:szCs w:val="22"/>
          <w:lang w:val="en-US"/>
        </w:rPr>
      </w:pPr>
      <w:r w:rsidRPr="00FE51E3">
        <w:rPr>
          <w:color w:val="000000" w:themeColor="text1"/>
          <w:sz w:val="22"/>
          <w:szCs w:val="18"/>
          <w:lang w:val="en-US"/>
        </w:rPr>
        <w:t>Description</w:t>
      </w:r>
    </w:p>
    <w:p w14:paraId="26883D8F" w14:textId="3156A88A" w:rsidR="00AD0F3B" w:rsidRDefault="00AD0F3B" w:rsidP="005F2C9C">
      <w:pPr>
        <w:pStyle w:val="P-Subtitle"/>
        <w:rPr>
          <w:b w:val="0"/>
          <w:color w:val="000000" w:themeColor="text1"/>
          <w:szCs w:val="20"/>
          <w:lang w:val="en-US"/>
        </w:rPr>
      </w:pPr>
      <w:r w:rsidRPr="00AD0F3B">
        <w:rPr>
          <w:b w:val="0"/>
          <w:color w:val="000000" w:themeColor="text1"/>
          <w:szCs w:val="20"/>
          <w:lang w:val="en-US"/>
        </w:rPr>
        <w:t xml:space="preserve">The </w:t>
      </w:r>
      <w:r w:rsidR="00751510">
        <w:rPr>
          <w:b w:val="0"/>
          <w:color w:val="000000" w:themeColor="text1"/>
          <w:szCs w:val="20"/>
          <w:lang w:val="en-US"/>
        </w:rPr>
        <w:t>m</w:t>
      </w:r>
      <w:r w:rsidRPr="00AD0F3B">
        <w:rPr>
          <w:b w:val="0"/>
          <w:color w:val="000000" w:themeColor="text1"/>
          <w:szCs w:val="20"/>
          <w:lang w:val="en-US"/>
        </w:rPr>
        <w:t xml:space="preserve">yCreation Smooth Track </w:t>
      </w:r>
      <w:r w:rsidR="00751510">
        <w:rPr>
          <w:b w:val="0"/>
          <w:color w:val="000000" w:themeColor="text1"/>
          <w:szCs w:val="20"/>
          <w:lang w:val="en-US"/>
        </w:rPr>
        <w:t xml:space="preserve">is a </w:t>
      </w:r>
      <w:r w:rsidRPr="00AD0F3B">
        <w:rPr>
          <w:b w:val="0"/>
          <w:color w:val="000000" w:themeColor="text1"/>
          <w:szCs w:val="20"/>
          <w:lang w:val="en-US"/>
        </w:rPr>
        <w:t xml:space="preserve">modular LED spotlight designed for track-mounted accent lighting applications in retail, hospitality, and residential environments. It combines high lighting performance, design flexibility, and circular sustainability principles. </w:t>
      </w:r>
    </w:p>
    <w:p w14:paraId="6A41A15D" w14:textId="533B5712" w:rsidR="001D7FCC" w:rsidRPr="00FE51E3" w:rsidRDefault="005F2C9C" w:rsidP="005F2C9C">
      <w:pPr>
        <w:pStyle w:val="P-Subtitle"/>
        <w:rPr>
          <w:b w:val="0"/>
          <w:color w:val="000000" w:themeColor="text1"/>
          <w:szCs w:val="20"/>
          <w:lang w:val="en-US"/>
        </w:rPr>
      </w:pPr>
      <w:r w:rsidRPr="00FE51E3">
        <w:rPr>
          <w:b w:val="0"/>
          <w:color w:val="000000" w:themeColor="text1"/>
          <w:szCs w:val="20"/>
          <w:lang w:val="en-US"/>
        </w:rPr>
        <w:t xml:space="preserve">The 3D printed housing is crafted from at least </w:t>
      </w:r>
      <w:r w:rsidR="00244DA2" w:rsidRPr="00FE51E3">
        <w:rPr>
          <w:b w:val="0"/>
          <w:color w:val="000000" w:themeColor="text1"/>
          <w:szCs w:val="20"/>
          <w:lang w:val="en-US"/>
        </w:rPr>
        <w:t>6</w:t>
      </w:r>
      <w:r w:rsidRPr="00FE51E3">
        <w:rPr>
          <w:b w:val="0"/>
          <w:color w:val="000000" w:themeColor="text1"/>
          <w:szCs w:val="20"/>
          <w:lang w:val="en-US"/>
        </w:rPr>
        <w:t xml:space="preserve">5% recycled or bio-circular materials, while the heatsink is made from 85% recycled aluminum. Because of its circular design, the luminaire is upgradable, reusable, serviceable, and recyclable, making it a true </w:t>
      </w:r>
      <w:proofErr w:type="gramStart"/>
      <w:r w:rsidRPr="00FE51E3">
        <w:rPr>
          <w:b w:val="0"/>
          <w:color w:val="000000" w:themeColor="text1"/>
          <w:szCs w:val="20"/>
          <w:lang w:val="en-US"/>
        </w:rPr>
        <w:t>game-changer</w:t>
      </w:r>
      <w:proofErr w:type="gramEnd"/>
      <w:r w:rsidRPr="00FE51E3">
        <w:rPr>
          <w:b w:val="0"/>
          <w:color w:val="000000" w:themeColor="text1"/>
          <w:szCs w:val="20"/>
          <w:lang w:val="en-US"/>
        </w:rPr>
        <w:t xml:space="preserve"> in the world of lighting design.</w:t>
      </w:r>
    </w:p>
    <w:p w14:paraId="227C36E1" w14:textId="77777777" w:rsidR="009D130C" w:rsidRPr="00FE51E3" w:rsidRDefault="009D130C" w:rsidP="009D130C">
      <w:pPr>
        <w:pStyle w:val="P-Subtitle"/>
        <w:rPr>
          <w:color w:val="000000" w:themeColor="text1"/>
          <w:sz w:val="22"/>
          <w:szCs w:val="18"/>
          <w:lang w:val="en-US"/>
        </w:rPr>
      </w:pPr>
      <w:r w:rsidRPr="00FE51E3">
        <w:rPr>
          <w:color w:val="000000" w:themeColor="text1"/>
          <w:sz w:val="22"/>
          <w:szCs w:val="18"/>
          <w:lang w:val="en-US"/>
        </w:rPr>
        <w:t>USP</w:t>
      </w:r>
    </w:p>
    <w:p w14:paraId="7FDE5B62" w14:textId="3E1FC5C7" w:rsidR="00C20A7B" w:rsidRPr="001C4E8B" w:rsidRDefault="002C2820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Various light recipes to choose from - 3000K, 4000K, Premium White</w:t>
      </w:r>
      <w:r w:rsidR="00620544" w:rsidRPr="001C4E8B">
        <w:rPr>
          <w:color w:val="auto"/>
          <w:sz w:val="20"/>
          <w:szCs w:val="20"/>
          <w14:ligatures w14:val="standardContextual"/>
        </w:rPr>
        <w:t>, Premium Color</w:t>
      </w:r>
    </w:p>
    <w:p w14:paraId="3DA253D0" w14:textId="3CBB7E05" w:rsidR="002C2820" w:rsidRPr="001C4E8B" w:rsidRDefault="00C20A7B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Wide range of beam angles to choose from</w:t>
      </w:r>
    </w:p>
    <w:p w14:paraId="34676213" w14:textId="3A7AE497" w:rsidR="00C20A7B" w:rsidRPr="001C4E8B" w:rsidRDefault="00F74E53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Option for Collimator Optics for precise beam control</w:t>
      </w:r>
    </w:p>
    <w:p w14:paraId="05D7FD00" w14:textId="77777777" w:rsidR="00947445" w:rsidRDefault="002C2820" w:rsidP="00947445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Rich pallet of housing colors and Textures - Standard &amp; On demand</w:t>
      </w:r>
    </w:p>
    <w:p w14:paraId="33B3BCD2" w14:textId="1B64D1F9" w:rsidR="00947445" w:rsidRPr="00947445" w:rsidRDefault="00947445" w:rsidP="00947445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:highlight w:val="yellow"/>
          <w14:ligatures w14:val="standardContextual"/>
        </w:rPr>
      </w:pPr>
      <w:r w:rsidRPr="00947445">
        <w:rPr>
          <w:sz w:val="20"/>
          <w:szCs w:val="20"/>
          <w:highlight w:val="yellow"/>
        </w:rPr>
        <w:t>Textured front rings for the luxurious effect</w:t>
      </w:r>
    </w:p>
    <w:p w14:paraId="662F5568" w14:textId="44E92AEA" w:rsidR="002C2820" w:rsidRPr="001C4E8B" w:rsidRDefault="00383C5A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 xml:space="preserve">Different Driver options – </w:t>
      </w:r>
      <w:proofErr w:type="gramStart"/>
      <w:r w:rsidRPr="001C4E8B">
        <w:rPr>
          <w:color w:val="auto"/>
          <w:sz w:val="20"/>
          <w:szCs w:val="20"/>
          <w14:ligatures w14:val="standardContextual"/>
        </w:rPr>
        <w:t>Non Dimming</w:t>
      </w:r>
      <w:proofErr w:type="gramEnd"/>
      <w:r w:rsidRPr="001C4E8B">
        <w:rPr>
          <w:color w:val="auto"/>
          <w:sz w:val="20"/>
          <w:szCs w:val="20"/>
          <w14:ligatures w14:val="standardContextual"/>
        </w:rPr>
        <w:t xml:space="preserve"> / DIA (Dali interact Dimming / WIA (Wireless interact dimming)</w:t>
      </w:r>
    </w:p>
    <w:p w14:paraId="4A3DEBC0" w14:textId="54817768" w:rsidR="00881E32" w:rsidRPr="001C4E8B" w:rsidRDefault="00881E32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 xml:space="preserve">Housing made from at least </w:t>
      </w:r>
      <w:r w:rsidR="00244DA2" w:rsidRPr="001C4E8B">
        <w:rPr>
          <w:color w:val="auto"/>
          <w:sz w:val="20"/>
          <w:szCs w:val="20"/>
          <w14:ligatures w14:val="standardContextual"/>
        </w:rPr>
        <w:t>6</w:t>
      </w:r>
      <w:r w:rsidRPr="001C4E8B">
        <w:rPr>
          <w:color w:val="auto"/>
          <w:sz w:val="20"/>
          <w:szCs w:val="20"/>
          <w14:ligatures w14:val="standardContextual"/>
        </w:rPr>
        <w:t>5% recycled or bio-circular materials</w:t>
      </w:r>
    </w:p>
    <w:p w14:paraId="65CED13D" w14:textId="4CC88A7D" w:rsidR="00881E32" w:rsidRPr="001C4E8B" w:rsidRDefault="00881E32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Heatsink made from 85% recycled aluminum</w:t>
      </w:r>
    </w:p>
    <w:p w14:paraId="61F83991" w14:textId="54FA55A1" w:rsidR="009E2AE8" w:rsidRPr="001C4E8B" w:rsidRDefault="009E2AE8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Interact ready</w:t>
      </w:r>
    </w:p>
    <w:p w14:paraId="4DF5D221" w14:textId="10A62363" w:rsidR="00C43292" w:rsidRPr="001C4E8B" w:rsidRDefault="00C43292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 xml:space="preserve">Bio-circular materials are ISCC </w:t>
      </w:r>
      <w:r w:rsidR="00D75B52" w:rsidRPr="001C4E8B">
        <w:rPr>
          <w:color w:val="auto"/>
          <w:sz w:val="20"/>
          <w:szCs w:val="20"/>
          <w14:ligatures w14:val="standardContextual"/>
        </w:rPr>
        <w:t xml:space="preserve">Plus </w:t>
      </w:r>
      <w:r w:rsidRPr="001C4E8B">
        <w:rPr>
          <w:color w:val="auto"/>
          <w:sz w:val="20"/>
          <w:szCs w:val="20"/>
          <w14:ligatures w14:val="standardContextual"/>
        </w:rPr>
        <w:t>certified</w:t>
      </w:r>
    </w:p>
    <w:p w14:paraId="57F20848" w14:textId="77777777" w:rsidR="009E2AE8" w:rsidRPr="001C4E8B" w:rsidRDefault="009E2AE8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EPD document available (Environmental Product Declaration)</w:t>
      </w:r>
    </w:p>
    <w:p w14:paraId="74DB9371" w14:textId="0D8454BD" w:rsidR="00CB6ED0" w:rsidRPr="001C4E8B" w:rsidRDefault="00CB6ED0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 xml:space="preserve">SDCM </w:t>
      </w:r>
      <w:r w:rsidR="002D3055" w:rsidRPr="001C4E8B">
        <w:rPr>
          <w:color w:val="auto"/>
          <w:sz w:val="20"/>
          <w:szCs w:val="20"/>
          <w14:ligatures w14:val="standardContextual"/>
        </w:rPr>
        <w:t xml:space="preserve">Light Source </w:t>
      </w:r>
      <w:r w:rsidRPr="001C4E8B">
        <w:rPr>
          <w:color w:val="auto"/>
          <w:sz w:val="20"/>
          <w:szCs w:val="20"/>
          <w14:ligatures w14:val="standardContextual"/>
        </w:rPr>
        <w:t xml:space="preserve">&lt; </w:t>
      </w:r>
      <w:r w:rsidRPr="005F7346">
        <w:rPr>
          <w:strike/>
          <w:color w:val="auto"/>
          <w:sz w:val="20"/>
          <w:szCs w:val="20"/>
          <w:highlight w:val="yellow"/>
          <w14:ligatures w14:val="standardContextual"/>
        </w:rPr>
        <w:t>3</w:t>
      </w:r>
      <w:r w:rsidR="005F7346" w:rsidRPr="005F7346">
        <w:rPr>
          <w:color w:val="auto"/>
          <w:sz w:val="20"/>
          <w:szCs w:val="20"/>
          <w14:ligatures w14:val="standardContextual"/>
        </w:rPr>
        <w:t xml:space="preserve"> </w:t>
      </w:r>
      <w:r w:rsidR="005F7346" w:rsidRPr="005F7346">
        <w:rPr>
          <w:color w:val="auto"/>
          <w:sz w:val="20"/>
          <w:szCs w:val="20"/>
          <w:highlight w:val="yellow"/>
          <w14:ligatures w14:val="standardContextual"/>
        </w:rPr>
        <w:t>2</w:t>
      </w:r>
    </w:p>
    <w:p w14:paraId="798C51FF" w14:textId="6E599139" w:rsidR="004B7A62" w:rsidRPr="00FE51E3" w:rsidRDefault="00DA5175" w:rsidP="004B7A62">
      <w:pPr>
        <w:pStyle w:val="P-Subtitle"/>
        <w:rPr>
          <w:color w:val="000000" w:themeColor="text1"/>
          <w:sz w:val="22"/>
          <w:szCs w:val="22"/>
          <w:lang w:val="en-US"/>
        </w:rPr>
      </w:pPr>
      <w:r w:rsidRPr="00FE51E3">
        <w:rPr>
          <w:color w:val="000000" w:themeColor="text1"/>
          <w:sz w:val="22"/>
          <w:szCs w:val="22"/>
          <w:lang w:val="en-US"/>
        </w:rPr>
        <w:t xml:space="preserve">The </w:t>
      </w:r>
      <w:r w:rsidR="003B131C">
        <w:rPr>
          <w:color w:val="000000" w:themeColor="text1"/>
          <w:sz w:val="22"/>
          <w:szCs w:val="22"/>
          <w:lang w:val="en-US"/>
        </w:rPr>
        <w:t>Projector</w:t>
      </w:r>
      <w:r w:rsidR="00F43D7C" w:rsidRPr="00FE51E3">
        <w:rPr>
          <w:color w:val="000000" w:themeColor="text1"/>
          <w:sz w:val="22"/>
          <w:szCs w:val="22"/>
          <w:lang w:val="en-US"/>
        </w:rPr>
        <w:t xml:space="preserve"> complies with the following standards:</w:t>
      </w:r>
    </w:p>
    <w:p w14:paraId="2F230155" w14:textId="1C3464CA" w:rsidR="00970FBB" w:rsidRPr="001C4E8B" w:rsidRDefault="00970FBB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bookmarkStart w:id="0" w:name="_Hlk140587000"/>
      <w:r w:rsidRPr="001C4E8B">
        <w:rPr>
          <w:color w:val="auto"/>
          <w:sz w:val="20"/>
          <w:szCs w:val="20"/>
          <w14:ligatures w14:val="standardContextual"/>
        </w:rPr>
        <w:t xml:space="preserve">CE </w:t>
      </w:r>
      <w:r w:rsidR="009C4D46" w:rsidRPr="001C4E8B">
        <w:rPr>
          <w:color w:val="auto"/>
          <w:sz w:val="20"/>
          <w:szCs w:val="20"/>
          <w14:ligatures w14:val="standardContextual"/>
        </w:rPr>
        <w:t>marked</w:t>
      </w:r>
    </w:p>
    <w:p w14:paraId="5FF37EAC" w14:textId="05894E36" w:rsidR="00AA28FB" w:rsidRPr="001C4E8B" w:rsidRDefault="00AA28FB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RoHS</w:t>
      </w:r>
    </w:p>
    <w:p w14:paraId="72F1E74E" w14:textId="62AA31C8" w:rsidR="007A4C58" w:rsidRPr="00FE51E3" w:rsidRDefault="007A4C58" w:rsidP="009E2AE8">
      <w:pPr>
        <w:pStyle w:val="P-Opsomming"/>
        <w:ind w:left="284"/>
      </w:pPr>
    </w:p>
    <w:p w14:paraId="5D062BEB" w14:textId="288F44C2" w:rsidR="004B7A62" w:rsidRPr="00FE51E3" w:rsidRDefault="006545C8" w:rsidP="0E6B76DA">
      <w:pPr>
        <w:pStyle w:val="P-Subtitle"/>
        <w:rPr>
          <w:color w:val="000000" w:themeColor="text1"/>
          <w:sz w:val="22"/>
          <w:szCs w:val="22"/>
          <w:lang w:val="en-US"/>
        </w:rPr>
      </w:pPr>
      <w:r w:rsidRPr="00FE51E3">
        <w:rPr>
          <w:color w:val="000000" w:themeColor="text1"/>
          <w:sz w:val="22"/>
          <w:szCs w:val="22"/>
          <w:lang w:val="en-US"/>
        </w:rPr>
        <w:t>Specifications</w:t>
      </w:r>
      <w:r w:rsidR="004B7A62" w:rsidRPr="00FE51E3">
        <w:rPr>
          <w:color w:val="000000" w:themeColor="text1"/>
          <w:sz w:val="22"/>
          <w:szCs w:val="22"/>
          <w:lang w:val="en-US"/>
        </w:rPr>
        <w:t xml:space="preserve">: </w:t>
      </w:r>
    </w:p>
    <w:bookmarkEnd w:id="0"/>
    <w:p w14:paraId="572B54B5" w14:textId="6E94E347" w:rsidR="00581373" w:rsidRPr="001C4E8B" w:rsidRDefault="00F74E53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 xml:space="preserve">Efficacy up to </w:t>
      </w:r>
      <w:r w:rsidR="00D2678C" w:rsidRPr="003773E0">
        <w:rPr>
          <w:strike/>
          <w:color w:val="auto"/>
          <w:sz w:val="20"/>
          <w:szCs w:val="20"/>
          <w:highlight w:val="yellow"/>
          <w14:ligatures w14:val="standardContextual"/>
        </w:rPr>
        <w:t>132</w:t>
      </w:r>
      <w:r w:rsidRPr="001C4E8B">
        <w:rPr>
          <w:color w:val="auto"/>
          <w:sz w:val="20"/>
          <w:szCs w:val="20"/>
          <w14:ligatures w14:val="standardContextual"/>
        </w:rPr>
        <w:t xml:space="preserve"> </w:t>
      </w:r>
      <w:r w:rsidR="003773E0" w:rsidRPr="003773E0">
        <w:rPr>
          <w:color w:val="auto"/>
          <w:sz w:val="20"/>
          <w:szCs w:val="20"/>
          <w:highlight w:val="yellow"/>
          <w14:ligatures w14:val="standardContextual"/>
        </w:rPr>
        <w:t>140</w:t>
      </w:r>
      <w:r w:rsidR="003773E0">
        <w:rPr>
          <w:color w:val="auto"/>
          <w:sz w:val="20"/>
          <w:szCs w:val="20"/>
          <w14:ligatures w14:val="standardContextual"/>
        </w:rPr>
        <w:t xml:space="preserve"> </w:t>
      </w:r>
      <w:r w:rsidRPr="001C4E8B">
        <w:rPr>
          <w:color w:val="auto"/>
          <w:sz w:val="20"/>
          <w:szCs w:val="20"/>
          <w14:ligatures w14:val="standardContextual"/>
        </w:rPr>
        <w:t>lm/W</w:t>
      </w:r>
    </w:p>
    <w:p w14:paraId="4BA4F77F" w14:textId="5B333955" w:rsidR="00581373" w:rsidRPr="001C4E8B" w:rsidRDefault="00581373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Option for CRI80 or CRI90</w:t>
      </w:r>
    </w:p>
    <w:p w14:paraId="25A8AAE7" w14:textId="61E0B3A5" w:rsidR="00F74E53" w:rsidRPr="001C4E8B" w:rsidRDefault="00383C5A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Lumen 1</w:t>
      </w:r>
      <w:r w:rsidR="009E6BD2" w:rsidRPr="001C4E8B">
        <w:rPr>
          <w:color w:val="auto"/>
          <w:sz w:val="20"/>
          <w:szCs w:val="20"/>
          <w14:ligatures w14:val="standardContextual"/>
        </w:rPr>
        <w:t>0</w:t>
      </w:r>
      <w:r w:rsidRPr="001C4E8B">
        <w:rPr>
          <w:color w:val="auto"/>
          <w:sz w:val="20"/>
          <w:szCs w:val="20"/>
          <w14:ligatures w14:val="standardContextual"/>
        </w:rPr>
        <w:t>00 - 2</w:t>
      </w:r>
      <w:r w:rsidR="00D2678C" w:rsidRPr="001C4E8B">
        <w:rPr>
          <w:color w:val="auto"/>
          <w:sz w:val="20"/>
          <w:szCs w:val="20"/>
          <w14:ligatures w14:val="standardContextual"/>
        </w:rPr>
        <w:t>2</w:t>
      </w:r>
      <w:r w:rsidRPr="001C4E8B">
        <w:rPr>
          <w:color w:val="auto"/>
          <w:sz w:val="20"/>
          <w:szCs w:val="20"/>
          <w14:ligatures w14:val="standardContextual"/>
        </w:rPr>
        <w:t>00 lm</w:t>
      </w:r>
    </w:p>
    <w:p w14:paraId="0F3BAAD1" w14:textId="736602DF" w:rsidR="00505950" w:rsidRPr="001C4E8B" w:rsidRDefault="00505950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 xml:space="preserve">Lifetime: 100,000hrs to </w:t>
      </w:r>
      <w:proofErr w:type="gramStart"/>
      <w:r w:rsidRPr="001C4E8B">
        <w:rPr>
          <w:color w:val="auto"/>
          <w:sz w:val="20"/>
          <w:szCs w:val="20"/>
          <w14:ligatures w14:val="standardContextual"/>
        </w:rPr>
        <w:t>L80 @ 25°</w:t>
      </w:r>
      <w:proofErr w:type="gramEnd"/>
      <w:r w:rsidRPr="001C4E8B">
        <w:rPr>
          <w:color w:val="auto"/>
          <w:sz w:val="20"/>
          <w:szCs w:val="20"/>
          <w14:ligatures w14:val="standardContextual"/>
        </w:rPr>
        <w:t>C Ta</w:t>
      </w:r>
    </w:p>
    <w:p w14:paraId="4802CB9B" w14:textId="2E49C25D" w:rsidR="00842D13" w:rsidRPr="001C4E8B" w:rsidRDefault="00842D13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IP20 / IK02</w:t>
      </w:r>
    </w:p>
    <w:p w14:paraId="7151A9AC" w14:textId="0357C337" w:rsidR="00BD460F" w:rsidRPr="001C4E8B" w:rsidRDefault="00BD460F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Electrical Class II</w:t>
      </w:r>
    </w:p>
    <w:p w14:paraId="1218F8E4" w14:textId="77777777" w:rsidR="00BD460F" w:rsidRPr="001C4E8B" w:rsidRDefault="00BD460F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Ambient range: +10°C to +35°C</w:t>
      </w:r>
    </w:p>
    <w:p w14:paraId="40AD8190" w14:textId="77777777" w:rsidR="00BD460F" w:rsidRPr="001C4E8B" w:rsidRDefault="00BD460F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Glow wire test 650°C</w:t>
      </w:r>
    </w:p>
    <w:p w14:paraId="50E57B06" w14:textId="77777777" w:rsidR="002C2B96" w:rsidRPr="001C4E8B" w:rsidRDefault="00BD460F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lastRenderedPageBreak/>
        <w:t>5-year warranty</w:t>
      </w:r>
    </w:p>
    <w:p w14:paraId="07A64E5D" w14:textId="5882BE1D" w:rsidR="00BD460F" w:rsidRPr="001C4E8B" w:rsidRDefault="002C2B96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Driver Failure Rate &lt;</w:t>
      </w:r>
      <w:proofErr w:type="gramStart"/>
      <w:r w:rsidRPr="001C4E8B">
        <w:rPr>
          <w:color w:val="auto"/>
          <w:sz w:val="20"/>
          <w:szCs w:val="20"/>
          <w14:ligatures w14:val="standardContextual"/>
        </w:rPr>
        <w:t>1% @</w:t>
      </w:r>
      <w:proofErr w:type="gramEnd"/>
      <w:r w:rsidRPr="001C4E8B">
        <w:rPr>
          <w:color w:val="auto"/>
          <w:sz w:val="20"/>
          <w:szCs w:val="20"/>
          <w14:ligatures w14:val="standardContextual"/>
        </w:rPr>
        <w:t xml:space="preserve"> 5,000 hrs</w:t>
      </w:r>
    </w:p>
    <w:p w14:paraId="32C86EA8" w14:textId="77777777" w:rsidR="006F67B8" w:rsidRPr="001C4E8B" w:rsidRDefault="006F67B8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Color temperature: 3000K / 4000K</w:t>
      </w:r>
    </w:p>
    <w:p w14:paraId="1EF02573" w14:textId="018796DD" w:rsidR="007A5336" w:rsidRPr="001C4E8B" w:rsidRDefault="006F67B8" w:rsidP="001C4E8B">
      <w:pPr>
        <w:pStyle w:val="P-Opsomming"/>
        <w:numPr>
          <w:ilvl w:val="0"/>
          <w:numId w:val="13"/>
        </w:numPr>
        <w:ind w:left="426" w:firstLine="0"/>
        <w:rPr>
          <w:color w:val="auto"/>
          <w:sz w:val="20"/>
          <w:szCs w:val="20"/>
          <w14:ligatures w14:val="standardContextual"/>
        </w:rPr>
      </w:pPr>
      <w:r w:rsidRPr="001C4E8B">
        <w:rPr>
          <w:color w:val="auto"/>
          <w:sz w:val="20"/>
          <w:szCs w:val="20"/>
          <w14:ligatures w14:val="standardContextual"/>
        </w:rPr>
        <w:t>Binning: CRI80</w:t>
      </w:r>
      <w:r w:rsidR="00FB1764" w:rsidRPr="001C4E8B">
        <w:rPr>
          <w:color w:val="auto"/>
          <w:sz w:val="20"/>
          <w:szCs w:val="20"/>
          <w14:ligatures w14:val="standardContextual"/>
        </w:rPr>
        <w:t xml:space="preserve"> SDCM&lt;</w:t>
      </w:r>
      <w:r w:rsidR="00FB1764" w:rsidRPr="00743736">
        <w:rPr>
          <w:strike/>
          <w:color w:val="auto"/>
          <w:sz w:val="20"/>
          <w:szCs w:val="20"/>
          <w:highlight w:val="yellow"/>
          <w14:ligatures w14:val="standardContextual"/>
        </w:rPr>
        <w:t>3</w:t>
      </w:r>
      <w:r w:rsidRPr="001C4E8B">
        <w:rPr>
          <w:color w:val="auto"/>
          <w:sz w:val="20"/>
          <w:szCs w:val="20"/>
          <w14:ligatures w14:val="standardContextual"/>
        </w:rPr>
        <w:t xml:space="preserve"> </w:t>
      </w:r>
      <w:r w:rsidR="00743736" w:rsidRPr="00743736">
        <w:rPr>
          <w:color w:val="auto"/>
          <w:sz w:val="20"/>
          <w:szCs w:val="20"/>
          <w:highlight w:val="yellow"/>
          <w14:ligatures w14:val="standardContextual"/>
        </w:rPr>
        <w:t>2</w:t>
      </w:r>
      <w:r w:rsidR="00743736">
        <w:rPr>
          <w:color w:val="auto"/>
          <w:sz w:val="20"/>
          <w:szCs w:val="20"/>
          <w14:ligatures w14:val="standardContextual"/>
        </w:rPr>
        <w:t xml:space="preserve"> </w:t>
      </w:r>
      <w:r w:rsidRPr="001C4E8B">
        <w:rPr>
          <w:color w:val="auto"/>
          <w:sz w:val="20"/>
          <w:szCs w:val="20"/>
          <w14:ligatures w14:val="standardContextual"/>
        </w:rPr>
        <w:t>and CRI9</w:t>
      </w:r>
      <w:r w:rsidR="00FB1764" w:rsidRPr="001C4E8B">
        <w:rPr>
          <w:color w:val="auto"/>
          <w:sz w:val="20"/>
          <w:szCs w:val="20"/>
          <w14:ligatures w14:val="standardContextual"/>
        </w:rPr>
        <w:t>0</w:t>
      </w:r>
      <w:r w:rsidRPr="001C4E8B">
        <w:rPr>
          <w:color w:val="auto"/>
          <w:sz w:val="20"/>
          <w:szCs w:val="20"/>
          <w14:ligatures w14:val="standardContextual"/>
        </w:rPr>
        <w:t xml:space="preserve"> SDCM&lt;</w:t>
      </w:r>
      <w:r w:rsidR="00FB1764" w:rsidRPr="00743736">
        <w:rPr>
          <w:strike/>
          <w:color w:val="auto"/>
          <w:sz w:val="20"/>
          <w:szCs w:val="20"/>
          <w:highlight w:val="yellow"/>
          <w14:ligatures w14:val="standardContextual"/>
        </w:rPr>
        <w:t>3</w:t>
      </w:r>
      <w:r w:rsidR="00743736" w:rsidRPr="00743736">
        <w:rPr>
          <w:color w:val="auto"/>
          <w:sz w:val="20"/>
          <w:szCs w:val="20"/>
          <w14:ligatures w14:val="standardContextual"/>
        </w:rPr>
        <w:t xml:space="preserve"> </w:t>
      </w:r>
      <w:r w:rsidR="00743736" w:rsidRPr="00743736">
        <w:rPr>
          <w:color w:val="auto"/>
          <w:sz w:val="20"/>
          <w:szCs w:val="20"/>
          <w:highlight w:val="yellow"/>
          <w14:ligatures w14:val="standardContextual"/>
        </w:rPr>
        <w:t>2</w:t>
      </w:r>
    </w:p>
    <w:p w14:paraId="69A86084" w14:textId="77777777" w:rsidR="009F295A" w:rsidRPr="00FE51E3" w:rsidRDefault="009F295A" w:rsidP="009F295A">
      <w:pPr>
        <w:pStyle w:val="P-Opsomming"/>
        <w:ind w:left="426"/>
        <w:rPr>
          <w:sz w:val="22"/>
          <w:szCs w:val="18"/>
        </w:rPr>
      </w:pPr>
    </w:p>
    <w:p w14:paraId="62DEA899" w14:textId="6F6A2328" w:rsidR="000510F1" w:rsidRPr="00FE51E3" w:rsidRDefault="007A5336" w:rsidP="00F338B4">
      <w:pPr>
        <w:pStyle w:val="P-Subtitle"/>
        <w:rPr>
          <w:color w:val="000000" w:themeColor="text1"/>
          <w:sz w:val="22"/>
          <w:szCs w:val="18"/>
          <w:lang w:val="en-US"/>
        </w:rPr>
      </w:pPr>
      <w:r w:rsidRPr="00FE51E3">
        <w:rPr>
          <w:color w:val="000000" w:themeColor="text1"/>
          <w:sz w:val="22"/>
          <w:szCs w:val="18"/>
          <w:lang w:val="en-US"/>
        </w:rPr>
        <w:t>S</w:t>
      </w:r>
      <w:r w:rsidR="00A352E8" w:rsidRPr="00FE51E3">
        <w:rPr>
          <w:color w:val="000000" w:themeColor="text1"/>
          <w:sz w:val="22"/>
          <w:szCs w:val="18"/>
          <w:lang w:val="en-US"/>
        </w:rPr>
        <w:t>chematic light drawing</w:t>
      </w:r>
      <w:r w:rsidR="00986DDE" w:rsidRPr="00FE51E3">
        <w:rPr>
          <w:color w:val="000000" w:themeColor="text1"/>
          <w:lang w:val="en-US"/>
        </w:rPr>
        <w:br/>
      </w:r>
      <w:r w:rsidR="004123A8">
        <w:rPr>
          <w:noProof/>
        </w:rPr>
        <w:drawing>
          <wp:inline distT="0" distB="0" distL="0" distR="0" wp14:anchorId="25886258" wp14:editId="133EE880">
            <wp:extent cx="5731510" cy="4056380"/>
            <wp:effectExtent l="0" t="0" r="2540" b="1270"/>
            <wp:docPr id="721568540" name="Picture 8" descr="No alt text found f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 alt text found for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25C6" w14:textId="798F05CE" w:rsidR="00691596" w:rsidRPr="00FE51E3" w:rsidRDefault="00662C91" w:rsidP="3C2385FA">
      <w:pPr>
        <w:rPr>
          <w:color w:val="000000" w:themeColor="text1"/>
          <w:lang w:val="en-US"/>
        </w:rPr>
      </w:pPr>
      <w:r w:rsidRPr="00FE51E3">
        <w:rPr>
          <w:rFonts w:ascii="Gill Sans MT" w:hAnsi="Gill Sans MT"/>
          <w:b/>
          <w:bCs/>
          <w:color w:val="000000" w:themeColor="text1"/>
          <w:lang w:val="en-US"/>
        </w:rPr>
        <w:t>Dimension</w:t>
      </w:r>
      <w:r w:rsidR="00D73258" w:rsidRPr="00FE51E3">
        <w:rPr>
          <w:rFonts w:ascii="Gill Sans MT" w:hAnsi="Gill Sans MT"/>
          <w:b/>
          <w:bCs/>
          <w:color w:val="000000" w:themeColor="text1"/>
          <w:lang w:val="en-US"/>
        </w:rPr>
        <w:t>al drawing</w:t>
      </w:r>
    </w:p>
    <w:p w14:paraId="0AD8EB0C" w14:textId="699C469D" w:rsidR="003C465F" w:rsidRPr="00FE51E3" w:rsidRDefault="001C0DA4" w:rsidP="002F6A3C">
      <w:pPr>
        <w:pStyle w:val="P-Subtitle"/>
        <w:rPr>
          <w:color w:val="000000" w:themeColor="text1"/>
          <w:lang w:val="en-US"/>
        </w:rPr>
      </w:pPr>
      <w:r w:rsidRPr="00FE51E3">
        <w:rPr>
          <w:color w:val="000000" w:themeColor="text1"/>
          <w:lang w:val="en-US"/>
        </w:rPr>
        <w:br/>
      </w:r>
      <w:r w:rsidR="001C0CB2">
        <w:rPr>
          <w:noProof/>
          <w:color w:val="000000" w:themeColor="text1"/>
          <w:lang w:val="en-US"/>
        </w:rPr>
        <w:drawing>
          <wp:inline distT="0" distB="0" distL="0" distR="0" wp14:anchorId="10A34F16" wp14:editId="67BC5205">
            <wp:extent cx="4886325" cy="2748558"/>
            <wp:effectExtent l="0" t="0" r="0" b="0"/>
            <wp:docPr id="11397809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970" cy="2750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C465F" w:rsidRPr="00FE51E3" w:rsidSect="0082312E">
      <w:head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40" w:bottom="851" w:left="1440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27535" w14:textId="77777777" w:rsidR="00273378" w:rsidRDefault="00273378" w:rsidP="00FF2C8B">
      <w:pPr>
        <w:spacing w:after="0" w:line="240" w:lineRule="auto"/>
      </w:pPr>
      <w:r>
        <w:separator/>
      </w:r>
    </w:p>
  </w:endnote>
  <w:endnote w:type="continuationSeparator" w:id="0">
    <w:p w14:paraId="78C34F3E" w14:textId="77777777" w:rsidR="00273378" w:rsidRDefault="00273378" w:rsidP="00FF2C8B">
      <w:pPr>
        <w:spacing w:after="0" w:line="240" w:lineRule="auto"/>
      </w:pPr>
      <w:r>
        <w:continuationSeparator/>
      </w:r>
    </w:p>
  </w:endnote>
  <w:endnote w:type="continuationNotice" w:id="1">
    <w:p w14:paraId="3403A4AA" w14:textId="77777777" w:rsidR="00273378" w:rsidRDefault="00273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BA1D" w14:textId="69DBFF04" w:rsidR="00766317" w:rsidRPr="00C2535B" w:rsidRDefault="00C2535B" w:rsidP="00C2535B">
    <w:pPr>
      <w:pStyle w:val="Footer"/>
      <w:tabs>
        <w:tab w:val="center" w:pos="4867"/>
        <w:tab w:val="left" w:pos="8205"/>
      </w:tabs>
      <w:ind w:firstLine="709"/>
      <w:rPr>
        <w:noProof/>
        <w:sz w:val="20"/>
        <w:szCs w:val="20"/>
        <w:lang w:val="en-US"/>
      </w:rPr>
    </w:pPr>
    <w:r>
      <w:tab/>
    </w:r>
    <w:sdt>
      <w:sdtPr>
        <w:id w:val="21348196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595A">
          <w:rPr>
            <w:sz w:val="20"/>
            <w:szCs w:val="20"/>
          </w:rPr>
          <w:fldChar w:fldCharType="begin"/>
        </w:r>
        <w:r w:rsidR="0076595A" w:rsidRPr="00C2535B">
          <w:rPr>
            <w:sz w:val="20"/>
            <w:szCs w:val="20"/>
            <w:lang w:val="en-US"/>
          </w:rPr>
          <w:instrText xml:space="preserve"> FILENAME \* MERGEFORMAT </w:instrText>
        </w:r>
        <w:r w:rsidR="0076595A">
          <w:rPr>
            <w:sz w:val="20"/>
            <w:szCs w:val="20"/>
          </w:rPr>
          <w:fldChar w:fldCharType="separate"/>
        </w:r>
        <w:r w:rsidR="004A0485" w:rsidRPr="00C2535B">
          <w:rPr>
            <w:noProof/>
            <w:sz w:val="20"/>
            <w:szCs w:val="20"/>
            <w:lang w:val="en-US"/>
          </w:rPr>
          <w:t>MYCREATION</w:t>
        </w:r>
        <w:r w:rsidR="0076595A" w:rsidRPr="00C2535B">
          <w:rPr>
            <w:noProof/>
            <w:sz w:val="20"/>
            <w:szCs w:val="20"/>
            <w:lang w:val="en-US"/>
          </w:rPr>
          <w:t>_</w:t>
        </w:r>
        <w:r w:rsidR="00F43EFA" w:rsidRPr="00743736">
          <w:rPr>
            <w:strike/>
            <w:noProof/>
            <w:sz w:val="20"/>
            <w:szCs w:val="20"/>
            <w:highlight w:val="yellow"/>
            <w:lang w:val="en-US"/>
          </w:rPr>
          <w:t>Accent</w:t>
        </w:r>
        <w:r w:rsidR="00984743" w:rsidRPr="00743736">
          <w:rPr>
            <w:strike/>
            <w:noProof/>
            <w:sz w:val="20"/>
            <w:szCs w:val="20"/>
            <w:highlight w:val="yellow"/>
            <w:lang w:val="en-US"/>
          </w:rPr>
          <w:t xml:space="preserve"> </w:t>
        </w:r>
        <w:r w:rsidRPr="00743736">
          <w:rPr>
            <w:strike/>
            <w:noProof/>
            <w:sz w:val="20"/>
            <w:szCs w:val="20"/>
            <w:highlight w:val="yellow"/>
            <w:lang w:val="en-US"/>
          </w:rPr>
          <w:t>Track</w:t>
        </w:r>
        <w:r w:rsidR="00984743" w:rsidRPr="00743736">
          <w:rPr>
            <w:strike/>
            <w:noProof/>
            <w:sz w:val="20"/>
            <w:szCs w:val="20"/>
            <w:highlight w:val="yellow"/>
            <w:lang w:val="en-US"/>
          </w:rPr>
          <w:t xml:space="preserve"> </w:t>
        </w:r>
        <w:r w:rsidRPr="00743736">
          <w:rPr>
            <w:strike/>
            <w:noProof/>
            <w:sz w:val="20"/>
            <w:szCs w:val="20"/>
            <w:highlight w:val="yellow"/>
            <w:lang w:val="en-US"/>
          </w:rPr>
          <w:t>D65</w:t>
        </w:r>
        <w:r w:rsidR="0076595A">
          <w:rPr>
            <w:sz w:val="20"/>
            <w:szCs w:val="20"/>
          </w:rPr>
          <w:fldChar w:fldCharType="end"/>
        </w:r>
        <w:r w:rsidR="00743736">
          <w:rPr>
            <w:sz w:val="20"/>
            <w:szCs w:val="20"/>
          </w:rPr>
          <w:t xml:space="preserve"> </w:t>
        </w:r>
        <w:r w:rsidR="00743736" w:rsidRPr="00743736">
          <w:rPr>
            <w:sz w:val="20"/>
            <w:szCs w:val="20"/>
            <w:highlight w:val="yellow"/>
          </w:rPr>
          <w:t>Smooth Track</w:t>
        </w:r>
      </w:sdtContent>
    </w:sdt>
    <w:r>
      <w:rPr>
        <w:noProof/>
      </w:rPr>
      <w:tab/>
    </w:r>
  </w:p>
  <w:p w14:paraId="0BC2EAD1" w14:textId="77777777" w:rsidR="00766317" w:rsidRPr="00C2535B" w:rsidRDefault="00766317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41543408C16B4D84BA87579BF05B9AF4"/>
      </w:placeholder>
      <w:temporary/>
      <w:showingPlcHdr/>
      <w15:appearance w15:val="hidden"/>
    </w:sdtPr>
    <w:sdtEndPr/>
    <w:sdtContent>
      <w:p w14:paraId="3B75CE29" w14:textId="77777777" w:rsidR="00DF785B" w:rsidRDefault="00DF785B">
        <w:pPr>
          <w:pStyle w:val="Footer"/>
        </w:pPr>
        <w:r>
          <w:t>[Type here]</w:t>
        </w:r>
      </w:p>
    </w:sdtContent>
  </w:sdt>
  <w:p w14:paraId="3172C97F" w14:textId="77777777" w:rsidR="00766317" w:rsidRDefault="00766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65ABB" w14:textId="77777777" w:rsidR="00273378" w:rsidRDefault="00273378" w:rsidP="00FF2C8B">
      <w:pPr>
        <w:spacing w:after="0" w:line="240" w:lineRule="auto"/>
      </w:pPr>
      <w:r>
        <w:separator/>
      </w:r>
    </w:p>
  </w:footnote>
  <w:footnote w:type="continuationSeparator" w:id="0">
    <w:p w14:paraId="6DB42252" w14:textId="77777777" w:rsidR="00273378" w:rsidRDefault="00273378" w:rsidP="00FF2C8B">
      <w:pPr>
        <w:spacing w:after="0" w:line="240" w:lineRule="auto"/>
      </w:pPr>
      <w:r>
        <w:continuationSeparator/>
      </w:r>
    </w:p>
  </w:footnote>
  <w:footnote w:type="continuationNotice" w:id="1">
    <w:p w14:paraId="3267D185" w14:textId="77777777" w:rsidR="00273378" w:rsidRDefault="00273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184E" w14:textId="3B02AE37" w:rsidR="00A70C31" w:rsidRDefault="004A04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9BD15E1" wp14:editId="16FB1FE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07004158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7F6FF" w14:textId="3E9B456A" w:rsidR="00A70C31" w:rsidRPr="00A70C31" w:rsidRDefault="00A70C31" w:rsidP="00A70C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0C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D15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1A07F6FF" w14:textId="3E9B456A" w:rsidR="00A70C31" w:rsidRPr="00A70C31" w:rsidRDefault="00A70C31" w:rsidP="00A70C3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0C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5A2E9" w14:textId="30F7B4CE" w:rsidR="00A70C31" w:rsidRDefault="004A04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3E0709" wp14:editId="10F8B9A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8181324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DEEB0" w14:textId="7C4AADAD" w:rsidR="00A70C31" w:rsidRPr="00A70C31" w:rsidRDefault="00A70C31" w:rsidP="00A70C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0C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E07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34.95pt;height:34.95pt;z-index:251658240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BSGw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" filled="f" stroked="f">
              <v:textbox style="mso-fit-shape-to-text:t" inset="20pt,15pt,0,0">
                <w:txbxContent>
                  <w:p w14:paraId="49CDEEB0" w14:textId="7C4AADAD" w:rsidR="00A70C31" w:rsidRPr="00A70C31" w:rsidRDefault="00A70C31" w:rsidP="00A70C3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0C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710F6"/>
    <w:multiLevelType w:val="multilevel"/>
    <w:tmpl w:val="D722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FA24A2"/>
    <w:multiLevelType w:val="hybridMultilevel"/>
    <w:tmpl w:val="1370F1F4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C805370"/>
    <w:multiLevelType w:val="hybridMultilevel"/>
    <w:tmpl w:val="827C51A8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E221B0"/>
    <w:multiLevelType w:val="hybridMultilevel"/>
    <w:tmpl w:val="19E0179A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9450BE"/>
    <w:multiLevelType w:val="hybridMultilevel"/>
    <w:tmpl w:val="B8D2D2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693E"/>
    <w:multiLevelType w:val="hybridMultilevel"/>
    <w:tmpl w:val="61E4E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730E"/>
    <w:multiLevelType w:val="hybridMultilevel"/>
    <w:tmpl w:val="E2F6BB50"/>
    <w:lvl w:ilvl="0" w:tplc="98AA4CF6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7CD0E0E"/>
    <w:multiLevelType w:val="hybridMultilevel"/>
    <w:tmpl w:val="37589EE6"/>
    <w:lvl w:ilvl="0" w:tplc="128CEE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8AE4747"/>
    <w:multiLevelType w:val="hybridMultilevel"/>
    <w:tmpl w:val="FFFFFFFF"/>
    <w:lvl w:ilvl="0" w:tplc="A0BAB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2A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2E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EE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2C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8F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A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EC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6E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30ABE"/>
    <w:multiLevelType w:val="hybridMultilevel"/>
    <w:tmpl w:val="D76CFFF4"/>
    <w:lvl w:ilvl="0" w:tplc="1E8A0AE8">
      <w:start w:val="1"/>
      <w:numFmt w:val="decimal"/>
      <w:pStyle w:val="SUBTITE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21BA5"/>
    <w:multiLevelType w:val="hybridMultilevel"/>
    <w:tmpl w:val="9AB83240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EC12756"/>
    <w:multiLevelType w:val="hybridMultilevel"/>
    <w:tmpl w:val="939EA622"/>
    <w:lvl w:ilvl="0" w:tplc="1374A8E6">
      <w:numFmt w:val="bullet"/>
      <w:lvlText w:val="•"/>
      <w:lvlJc w:val="left"/>
      <w:pPr>
        <w:ind w:left="2973" w:hanging="2265"/>
      </w:pPr>
      <w:rPr>
        <w:rFonts w:ascii="Gill Sans MT" w:eastAsiaTheme="minorHAnsi" w:hAnsi="Gill Sans MT" w:cstheme="minorBid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EC6CC9"/>
    <w:multiLevelType w:val="hybridMultilevel"/>
    <w:tmpl w:val="5ED0D9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B3E4C"/>
    <w:multiLevelType w:val="hybridMultilevel"/>
    <w:tmpl w:val="74069222"/>
    <w:lvl w:ilvl="0" w:tplc="0413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1169903091">
    <w:abstractNumId w:val="8"/>
  </w:num>
  <w:num w:numId="2" w16cid:durableId="1657756221">
    <w:abstractNumId w:val="9"/>
  </w:num>
  <w:num w:numId="3" w16cid:durableId="538786509">
    <w:abstractNumId w:val="2"/>
  </w:num>
  <w:num w:numId="4" w16cid:durableId="1200894011">
    <w:abstractNumId w:val="13"/>
  </w:num>
  <w:num w:numId="5" w16cid:durableId="1735397839">
    <w:abstractNumId w:val="7"/>
  </w:num>
  <w:num w:numId="6" w16cid:durableId="1468744110">
    <w:abstractNumId w:val="4"/>
  </w:num>
  <w:num w:numId="7" w16cid:durableId="711223821">
    <w:abstractNumId w:val="11"/>
  </w:num>
  <w:num w:numId="8" w16cid:durableId="640689900">
    <w:abstractNumId w:val="11"/>
  </w:num>
  <w:num w:numId="9" w16cid:durableId="2055039679">
    <w:abstractNumId w:val="0"/>
  </w:num>
  <w:num w:numId="10" w16cid:durableId="406727604">
    <w:abstractNumId w:val="6"/>
  </w:num>
  <w:num w:numId="11" w16cid:durableId="1075199656">
    <w:abstractNumId w:val="10"/>
  </w:num>
  <w:num w:numId="12" w16cid:durableId="1879048759">
    <w:abstractNumId w:val="1"/>
  </w:num>
  <w:num w:numId="13" w16cid:durableId="1102144363">
    <w:abstractNumId w:val="3"/>
  </w:num>
  <w:num w:numId="14" w16cid:durableId="1405880308">
    <w:abstractNumId w:val="5"/>
  </w:num>
  <w:num w:numId="15" w16cid:durableId="483160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8B"/>
    <w:rsid w:val="000510F1"/>
    <w:rsid w:val="0005714F"/>
    <w:rsid w:val="00074E2A"/>
    <w:rsid w:val="000760FD"/>
    <w:rsid w:val="000770B0"/>
    <w:rsid w:val="0008031B"/>
    <w:rsid w:val="00085EE4"/>
    <w:rsid w:val="000906B9"/>
    <w:rsid w:val="000B163B"/>
    <w:rsid w:val="000B270D"/>
    <w:rsid w:val="000C60AB"/>
    <w:rsid w:val="000D5B71"/>
    <w:rsid w:val="000E51C8"/>
    <w:rsid w:val="000F24C4"/>
    <w:rsid w:val="000F3BF1"/>
    <w:rsid w:val="001021FD"/>
    <w:rsid w:val="001064A2"/>
    <w:rsid w:val="001119AC"/>
    <w:rsid w:val="001213B7"/>
    <w:rsid w:val="00137B94"/>
    <w:rsid w:val="0014095D"/>
    <w:rsid w:val="00145AFF"/>
    <w:rsid w:val="00160B2A"/>
    <w:rsid w:val="00164DA3"/>
    <w:rsid w:val="0017659C"/>
    <w:rsid w:val="00177C5D"/>
    <w:rsid w:val="0019500F"/>
    <w:rsid w:val="00195CF8"/>
    <w:rsid w:val="001961D8"/>
    <w:rsid w:val="001970DD"/>
    <w:rsid w:val="001B1E0A"/>
    <w:rsid w:val="001B28D9"/>
    <w:rsid w:val="001B7B3A"/>
    <w:rsid w:val="001C0CB2"/>
    <w:rsid w:val="001C0DA4"/>
    <w:rsid w:val="001C4116"/>
    <w:rsid w:val="001C4E8B"/>
    <w:rsid w:val="001C5F04"/>
    <w:rsid w:val="001D1D6B"/>
    <w:rsid w:val="001D5AA2"/>
    <w:rsid w:val="001D7FCC"/>
    <w:rsid w:val="001E0B59"/>
    <w:rsid w:val="001E11D6"/>
    <w:rsid w:val="001E2573"/>
    <w:rsid w:val="001E6D3B"/>
    <w:rsid w:val="001E792B"/>
    <w:rsid w:val="00207E0B"/>
    <w:rsid w:val="00230004"/>
    <w:rsid w:val="00230661"/>
    <w:rsid w:val="002324F4"/>
    <w:rsid w:val="002334EE"/>
    <w:rsid w:val="002378CF"/>
    <w:rsid w:val="00244DA2"/>
    <w:rsid w:val="00273378"/>
    <w:rsid w:val="00277988"/>
    <w:rsid w:val="002853C2"/>
    <w:rsid w:val="0028693F"/>
    <w:rsid w:val="002960D6"/>
    <w:rsid w:val="00297112"/>
    <w:rsid w:val="002972C4"/>
    <w:rsid w:val="002A4893"/>
    <w:rsid w:val="002C2820"/>
    <w:rsid w:val="002C2B96"/>
    <w:rsid w:val="002D3055"/>
    <w:rsid w:val="002E162A"/>
    <w:rsid w:val="002E5016"/>
    <w:rsid w:val="002E5904"/>
    <w:rsid w:val="002E7F0A"/>
    <w:rsid w:val="002F5653"/>
    <w:rsid w:val="002F5842"/>
    <w:rsid w:val="002F6A3C"/>
    <w:rsid w:val="0030102B"/>
    <w:rsid w:val="00301F5D"/>
    <w:rsid w:val="003042C0"/>
    <w:rsid w:val="00307C10"/>
    <w:rsid w:val="00314672"/>
    <w:rsid w:val="003160EE"/>
    <w:rsid w:val="00327CDD"/>
    <w:rsid w:val="00346D0D"/>
    <w:rsid w:val="00346EC9"/>
    <w:rsid w:val="003506CC"/>
    <w:rsid w:val="00357485"/>
    <w:rsid w:val="00370AFF"/>
    <w:rsid w:val="00376529"/>
    <w:rsid w:val="003771A3"/>
    <w:rsid w:val="003773E0"/>
    <w:rsid w:val="0038011D"/>
    <w:rsid w:val="00383C5A"/>
    <w:rsid w:val="003878A0"/>
    <w:rsid w:val="003B131C"/>
    <w:rsid w:val="003B1FE2"/>
    <w:rsid w:val="003B53B7"/>
    <w:rsid w:val="003C465F"/>
    <w:rsid w:val="003D015C"/>
    <w:rsid w:val="003D16C6"/>
    <w:rsid w:val="003D3331"/>
    <w:rsid w:val="003D4543"/>
    <w:rsid w:val="0040345F"/>
    <w:rsid w:val="004058F0"/>
    <w:rsid w:val="00410A25"/>
    <w:rsid w:val="004123A8"/>
    <w:rsid w:val="004167C5"/>
    <w:rsid w:val="00421297"/>
    <w:rsid w:val="00422673"/>
    <w:rsid w:val="00427381"/>
    <w:rsid w:val="00431805"/>
    <w:rsid w:val="004427CC"/>
    <w:rsid w:val="0045532E"/>
    <w:rsid w:val="00462B20"/>
    <w:rsid w:val="004772C6"/>
    <w:rsid w:val="00480F1A"/>
    <w:rsid w:val="00495BEC"/>
    <w:rsid w:val="004A0485"/>
    <w:rsid w:val="004A31ED"/>
    <w:rsid w:val="004A37B4"/>
    <w:rsid w:val="004A3F06"/>
    <w:rsid w:val="004A5647"/>
    <w:rsid w:val="004A6638"/>
    <w:rsid w:val="004B6747"/>
    <w:rsid w:val="004B7A62"/>
    <w:rsid w:val="004D745F"/>
    <w:rsid w:val="004E105B"/>
    <w:rsid w:val="004E1FCF"/>
    <w:rsid w:val="004E3CD6"/>
    <w:rsid w:val="004E583F"/>
    <w:rsid w:val="004F3242"/>
    <w:rsid w:val="004F3C9A"/>
    <w:rsid w:val="0050323B"/>
    <w:rsid w:val="00505950"/>
    <w:rsid w:val="00510344"/>
    <w:rsid w:val="005105C0"/>
    <w:rsid w:val="00515F8A"/>
    <w:rsid w:val="00524BEF"/>
    <w:rsid w:val="00526F5C"/>
    <w:rsid w:val="00554E75"/>
    <w:rsid w:val="00564756"/>
    <w:rsid w:val="00581373"/>
    <w:rsid w:val="005867D6"/>
    <w:rsid w:val="005A1E46"/>
    <w:rsid w:val="005A2709"/>
    <w:rsid w:val="005B0CE1"/>
    <w:rsid w:val="005B4D0D"/>
    <w:rsid w:val="005B7E2D"/>
    <w:rsid w:val="005C4B78"/>
    <w:rsid w:val="005C4C15"/>
    <w:rsid w:val="005F2C9C"/>
    <w:rsid w:val="005F64F2"/>
    <w:rsid w:val="005F7346"/>
    <w:rsid w:val="00600952"/>
    <w:rsid w:val="00602830"/>
    <w:rsid w:val="00602F78"/>
    <w:rsid w:val="006037D3"/>
    <w:rsid w:val="00606F8A"/>
    <w:rsid w:val="0061046B"/>
    <w:rsid w:val="00611CF7"/>
    <w:rsid w:val="00612601"/>
    <w:rsid w:val="00612705"/>
    <w:rsid w:val="00620544"/>
    <w:rsid w:val="006214A0"/>
    <w:rsid w:val="0062207C"/>
    <w:rsid w:val="00626DD3"/>
    <w:rsid w:val="00630ADF"/>
    <w:rsid w:val="006350FC"/>
    <w:rsid w:val="0064334A"/>
    <w:rsid w:val="00643A8D"/>
    <w:rsid w:val="006545C8"/>
    <w:rsid w:val="0065573B"/>
    <w:rsid w:val="00662C91"/>
    <w:rsid w:val="00672AB1"/>
    <w:rsid w:val="00674A91"/>
    <w:rsid w:val="0068066E"/>
    <w:rsid w:val="00681C67"/>
    <w:rsid w:val="00682294"/>
    <w:rsid w:val="00683994"/>
    <w:rsid w:val="00684600"/>
    <w:rsid w:val="00684FDF"/>
    <w:rsid w:val="006905A5"/>
    <w:rsid w:val="00691596"/>
    <w:rsid w:val="00696A5B"/>
    <w:rsid w:val="006B483D"/>
    <w:rsid w:val="006C3D52"/>
    <w:rsid w:val="006C3EC3"/>
    <w:rsid w:val="006C4C22"/>
    <w:rsid w:val="006D52A1"/>
    <w:rsid w:val="006F46EB"/>
    <w:rsid w:val="006F67B8"/>
    <w:rsid w:val="0070259B"/>
    <w:rsid w:val="0070443A"/>
    <w:rsid w:val="00704F82"/>
    <w:rsid w:val="00714D5F"/>
    <w:rsid w:val="00715F6E"/>
    <w:rsid w:val="0071610E"/>
    <w:rsid w:val="00721A5B"/>
    <w:rsid w:val="00726B9C"/>
    <w:rsid w:val="00730C0A"/>
    <w:rsid w:val="00733071"/>
    <w:rsid w:val="00743736"/>
    <w:rsid w:val="00744180"/>
    <w:rsid w:val="00751510"/>
    <w:rsid w:val="00756633"/>
    <w:rsid w:val="007608A2"/>
    <w:rsid w:val="0076595A"/>
    <w:rsid w:val="00766317"/>
    <w:rsid w:val="0077118D"/>
    <w:rsid w:val="007716CF"/>
    <w:rsid w:val="007756F3"/>
    <w:rsid w:val="00782B95"/>
    <w:rsid w:val="0078479B"/>
    <w:rsid w:val="00786169"/>
    <w:rsid w:val="0078704B"/>
    <w:rsid w:val="007906FC"/>
    <w:rsid w:val="007A0879"/>
    <w:rsid w:val="007A4C58"/>
    <w:rsid w:val="007A5336"/>
    <w:rsid w:val="007A6109"/>
    <w:rsid w:val="007A68E1"/>
    <w:rsid w:val="007B27AB"/>
    <w:rsid w:val="007B60CC"/>
    <w:rsid w:val="007C6224"/>
    <w:rsid w:val="007D470F"/>
    <w:rsid w:val="007E57C6"/>
    <w:rsid w:val="007E5B86"/>
    <w:rsid w:val="00800C56"/>
    <w:rsid w:val="00814975"/>
    <w:rsid w:val="0082312E"/>
    <w:rsid w:val="00842D13"/>
    <w:rsid w:val="008625AF"/>
    <w:rsid w:val="008759C6"/>
    <w:rsid w:val="00881E32"/>
    <w:rsid w:val="008823F9"/>
    <w:rsid w:val="008824B5"/>
    <w:rsid w:val="00882A99"/>
    <w:rsid w:val="008A0243"/>
    <w:rsid w:val="008A1FAD"/>
    <w:rsid w:val="008A3719"/>
    <w:rsid w:val="008A38E0"/>
    <w:rsid w:val="008A4326"/>
    <w:rsid w:val="008B406A"/>
    <w:rsid w:val="008B72E9"/>
    <w:rsid w:val="008D158A"/>
    <w:rsid w:val="008D1D9F"/>
    <w:rsid w:val="008D36FA"/>
    <w:rsid w:val="008D38A3"/>
    <w:rsid w:val="008D555E"/>
    <w:rsid w:val="008E0051"/>
    <w:rsid w:val="008E50C4"/>
    <w:rsid w:val="008E7858"/>
    <w:rsid w:val="008F3529"/>
    <w:rsid w:val="008F4E59"/>
    <w:rsid w:val="008F5F55"/>
    <w:rsid w:val="008FF00C"/>
    <w:rsid w:val="0090430A"/>
    <w:rsid w:val="009241BC"/>
    <w:rsid w:val="00930B25"/>
    <w:rsid w:val="009314C0"/>
    <w:rsid w:val="00940666"/>
    <w:rsid w:val="00940F07"/>
    <w:rsid w:val="00943826"/>
    <w:rsid w:val="00946B5E"/>
    <w:rsid w:val="00947445"/>
    <w:rsid w:val="00952423"/>
    <w:rsid w:val="00957662"/>
    <w:rsid w:val="009602D7"/>
    <w:rsid w:val="0096120C"/>
    <w:rsid w:val="00961AAE"/>
    <w:rsid w:val="0096349E"/>
    <w:rsid w:val="0096667C"/>
    <w:rsid w:val="00970FBB"/>
    <w:rsid w:val="00984743"/>
    <w:rsid w:val="00986DDE"/>
    <w:rsid w:val="00993AAE"/>
    <w:rsid w:val="009963FB"/>
    <w:rsid w:val="009A0332"/>
    <w:rsid w:val="009A0F3D"/>
    <w:rsid w:val="009A2A98"/>
    <w:rsid w:val="009A53EE"/>
    <w:rsid w:val="009C0373"/>
    <w:rsid w:val="009C46FC"/>
    <w:rsid w:val="009C4D46"/>
    <w:rsid w:val="009D0D00"/>
    <w:rsid w:val="009D130C"/>
    <w:rsid w:val="009D32F0"/>
    <w:rsid w:val="009D4D50"/>
    <w:rsid w:val="009D50D6"/>
    <w:rsid w:val="009D79DD"/>
    <w:rsid w:val="009E14FA"/>
    <w:rsid w:val="009E2AE8"/>
    <w:rsid w:val="009E6BD2"/>
    <w:rsid w:val="009F295A"/>
    <w:rsid w:val="009F4CF2"/>
    <w:rsid w:val="009F5E61"/>
    <w:rsid w:val="009F68B2"/>
    <w:rsid w:val="009F738E"/>
    <w:rsid w:val="00A07CE0"/>
    <w:rsid w:val="00A16A9E"/>
    <w:rsid w:val="00A352E8"/>
    <w:rsid w:val="00A3598A"/>
    <w:rsid w:val="00A417DC"/>
    <w:rsid w:val="00A50783"/>
    <w:rsid w:val="00A522E7"/>
    <w:rsid w:val="00A70C31"/>
    <w:rsid w:val="00A7477E"/>
    <w:rsid w:val="00A830C0"/>
    <w:rsid w:val="00A86F27"/>
    <w:rsid w:val="00A96568"/>
    <w:rsid w:val="00AA28FB"/>
    <w:rsid w:val="00AA46CE"/>
    <w:rsid w:val="00AA4D1C"/>
    <w:rsid w:val="00AA5B9B"/>
    <w:rsid w:val="00AA7DC6"/>
    <w:rsid w:val="00AB47BB"/>
    <w:rsid w:val="00AC7C07"/>
    <w:rsid w:val="00AD0F3B"/>
    <w:rsid w:val="00AD7CC7"/>
    <w:rsid w:val="00AE3F32"/>
    <w:rsid w:val="00AE5C4E"/>
    <w:rsid w:val="00AE620D"/>
    <w:rsid w:val="00AE79FC"/>
    <w:rsid w:val="00AF07A5"/>
    <w:rsid w:val="00AF5A98"/>
    <w:rsid w:val="00B267D5"/>
    <w:rsid w:val="00B37423"/>
    <w:rsid w:val="00B40346"/>
    <w:rsid w:val="00B41273"/>
    <w:rsid w:val="00B4495D"/>
    <w:rsid w:val="00B8177E"/>
    <w:rsid w:val="00B8321C"/>
    <w:rsid w:val="00BA2FBB"/>
    <w:rsid w:val="00BA468F"/>
    <w:rsid w:val="00BB46AE"/>
    <w:rsid w:val="00BD460F"/>
    <w:rsid w:val="00C010F9"/>
    <w:rsid w:val="00C03B86"/>
    <w:rsid w:val="00C11349"/>
    <w:rsid w:val="00C2038A"/>
    <w:rsid w:val="00C20A7B"/>
    <w:rsid w:val="00C2535B"/>
    <w:rsid w:val="00C267B5"/>
    <w:rsid w:val="00C35135"/>
    <w:rsid w:val="00C40BBB"/>
    <w:rsid w:val="00C43292"/>
    <w:rsid w:val="00C61AA2"/>
    <w:rsid w:val="00C71D7D"/>
    <w:rsid w:val="00C77F75"/>
    <w:rsid w:val="00C87535"/>
    <w:rsid w:val="00C93C4F"/>
    <w:rsid w:val="00CA038E"/>
    <w:rsid w:val="00CB0173"/>
    <w:rsid w:val="00CB0AC6"/>
    <w:rsid w:val="00CB2CA3"/>
    <w:rsid w:val="00CB6ED0"/>
    <w:rsid w:val="00CD3557"/>
    <w:rsid w:val="00CD76C8"/>
    <w:rsid w:val="00CE217C"/>
    <w:rsid w:val="00CE7D97"/>
    <w:rsid w:val="00CF393A"/>
    <w:rsid w:val="00CF7B05"/>
    <w:rsid w:val="00CF7D4D"/>
    <w:rsid w:val="00D0755D"/>
    <w:rsid w:val="00D11151"/>
    <w:rsid w:val="00D130C8"/>
    <w:rsid w:val="00D144EB"/>
    <w:rsid w:val="00D145FA"/>
    <w:rsid w:val="00D223F3"/>
    <w:rsid w:val="00D2678C"/>
    <w:rsid w:val="00D27353"/>
    <w:rsid w:val="00D40363"/>
    <w:rsid w:val="00D476CE"/>
    <w:rsid w:val="00D505F5"/>
    <w:rsid w:val="00D51882"/>
    <w:rsid w:val="00D53A4A"/>
    <w:rsid w:val="00D56179"/>
    <w:rsid w:val="00D62B66"/>
    <w:rsid w:val="00D71728"/>
    <w:rsid w:val="00D73258"/>
    <w:rsid w:val="00D75B52"/>
    <w:rsid w:val="00D87E8C"/>
    <w:rsid w:val="00D93DFB"/>
    <w:rsid w:val="00D94410"/>
    <w:rsid w:val="00DA1DA7"/>
    <w:rsid w:val="00DA44DD"/>
    <w:rsid w:val="00DA44F4"/>
    <w:rsid w:val="00DA5175"/>
    <w:rsid w:val="00DB19F1"/>
    <w:rsid w:val="00DB5C10"/>
    <w:rsid w:val="00DC68CF"/>
    <w:rsid w:val="00DD16AF"/>
    <w:rsid w:val="00DD1EE6"/>
    <w:rsid w:val="00DD2C8A"/>
    <w:rsid w:val="00DD64E6"/>
    <w:rsid w:val="00DF0CB2"/>
    <w:rsid w:val="00DF3CF6"/>
    <w:rsid w:val="00DF4E0B"/>
    <w:rsid w:val="00DF785B"/>
    <w:rsid w:val="00E01D77"/>
    <w:rsid w:val="00E132CA"/>
    <w:rsid w:val="00E16E9B"/>
    <w:rsid w:val="00E171CF"/>
    <w:rsid w:val="00E175E7"/>
    <w:rsid w:val="00E27438"/>
    <w:rsid w:val="00E44A1A"/>
    <w:rsid w:val="00E50919"/>
    <w:rsid w:val="00E563FB"/>
    <w:rsid w:val="00E672DC"/>
    <w:rsid w:val="00E919C3"/>
    <w:rsid w:val="00E94395"/>
    <w:rsid w:val="00EB7046"/>
    <w:rsid w:val="00EE160D"/>
    <w:rsid w:val="00EE3E79"/>
    <w:rsid w:val="00EF4036"/>
    <w:rsid w:val="00EF41EA"/>
    <w:rsid w:val="00EF49B4"/>
    <w:rsid w:val="00F04698"/>
    <w:rsid w:val="00F23380"/>
    <w:rsid w:val="00F30E04"/>
    <w:rsid w:val="00F338B4"/>
    <w:rsid w:val="00F346DC"/>
    <w:rsid w:val="00F40D31"/>
    <w:rsid w:val="00F43D7C"/>
    <w:rsid w:val="00F43EFA"/>
    <w:rsid w:val="00F536D3"/>
    <w:rsid w:val="00F5495F"/>
    <w:rsid w:val="00F634BB"/>
    <w:rsid w:val="00F74E53"/>
    <w:rsid w:val="00F80995"/>
    <w:rsid w:val="00FA0E7E"/>
    <w:rsid w:val="00FA7161"/>
    <w:rsid w:val="00FB1764"/>
    <w:rsid w:val="00FB3929"/>
    <w:rsid w:val="00FB4103"/>
    <w:rsid w:val="00FC1208"/>
    <w:rsid w:val="00FC282F"/>
    <w:rsid w:val="00FC39CC"/>
    <w:rsid w:val="00FD0537"/>
    <w:rsid w:val="00FD1314"/>
    <w:rsid w:val="00FE4DED"/>
    <w:rsid w:val="00FE51E3"/>
    <w:rsid w:val="00FF2C8B"/>
    <w:rsid w:val="03DEFF7A"/>
    <w:rsid w:val="06526BC4"/>
    <w:rsid w:val="0E6B76DA"/>
    <w:rsid w:val="0F400FED"/>
    <w:rsid w:val="1090D6E4"/>
    <w:rsid w:val="110F3F8D"/>
    <w:rsid w:val="16B06632"/>
    <w:rsid w:val="18830094"/>
    <w:rsid w:val="18F90B68"/>
    <w:rsid w:val="1926533D"/>
    <w:rsid w:val="1A53DD36"/>
    <w:rsid w:val="1FAB4345"/>
    <w:rsid w:val="218B960C"/>
    <w:rsid w:val="21C438F3"/>
    <w:rsid w:val="21DC940A"/>
    <w:rsid w:val="25588B7F"/>
    <w:rsid w:val="2A5D1B1A"/>
    <w:rsid w:val="2F026298"/>
    <w:rsid w:val="2F85618C"/>
    <w:rsid w:val="312CBB1D"/>
    <w:rsid w:val="32354273"/>
    <w:rsid w:val="323A833B"/>
    <w:rsid w:val="37589F69"/>
    <w:rsid w:val="39497914"/>
    <w:rsid w:val="3B4B0623"/>
    <w:rsid w:val="3C2385FA"/>
    <w:rsid w:val="3F23F598"/>
    <w:rsid w:val="40C1C9E4"/>
    <w:rsid w:val="431C8A71"/>
    <w:rsid w:val="4324ED07"/>
    <w:rsid w:val="43C05F0A"/>
    <w:rsid w:val="4C043E47"/>
    <w:rsid w:val="4FA5B588"/>
    <w:rsid w:val="5B6D9E55"/>
    <w:rsid w:val="5CB5FF1B"/>
    <w:rsid w:val="5CE7EEBC"/>
    <w:rsid w:val="606D9CD7"/>
    <w:rsid w:val="612B6609"/>
    <w:rsid w:val="64A07E14"/>
    <w:rsid w:val="64A22D02"/>
    <w:rsid w:val="65A740D0"/>
    <w:rsid w:val="66CEF913"/>
    <w:rsid w:val="6A1C4F93"/>
    <w:rsid w:val="6B31089A"/>
    <w:rsid w:val="6C13484C"/>
    <w:rsid w:val="715A5730"/>
    <w:rsid w:val="771F75B6"/>
    <w:rsid w:val="77A9C90F"/>
    <w:rsid w:val="7A7D0980"/>
    <w:rsid w:val="7D94F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CA052A"/>
  <w15:docId w15:val="{70CD9875-FB6A-4654-AE2C-F7AFFFF9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2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C8B"/>
  </w:style>
  <w:style w:type="paragraph" w:styleId="Footer">
    <w:name w:val="footer"/>
    <w:basedOn w:val="Normal"/>
    <w:link w:val="FooterChar"/>
    <w:uiPriority w:val="99"/>
    <w:unhideWhenUsed/>
    <w:rsid w:val="00FF2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C8B"/>
  </w:style>
  <w:style w:type="paragraph" w:customStyle="1" w:styleId="SUBTITEL">
    <w:name w:val="SUBTITEL"/>
    <w:basedOn w:val="Normal"/>
    <w:rsid w:val="00E50919"/>
    <w:pPr>
      <w:numPr>
        <w:numId w:val="2"/>
      </w:numPr>
      <w:spacing w:after="0" w:line="240" w:lineRule="auto"/>
      <w:ind w:left="357" w:hanging="357"/>
    </w:pPr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TEKSTBINNENSUBTITEL">
    <w:name w:val="TEKST BINNEN SUBTITEL"/>
    <w:basedOn w:val="Normal"/>
    <w:rsid w:val="00E50919"/>
    <w:pPr>
      <w:spacing w:after="0" w:line="240" w:lineRule="auto"/>
      <w:ind w:left="680"/>
      <w:jc w:val="both"/>
    </w:pPr>
    <w:rPr>
      <w:rFonts w:ascii="Verdana" w:eastAsia="Times New Roman" w:hAnsi="Verdana" w:cs="Times New Roman"/>
      <w:sz w:val="24"/>
      <w:szCs w:val="20"/>
      <w:lang w:val="en-US" w:eastAsia="de-DE"/>
    </w:rPr>
  </w:style>
  <w:style w:type="paragraph" w:styleId="Title">
    <w:name w:val="Title"/>
    <w:basedOn w:val="Normal"/>
    <w:next w:val="Normal"/>
    <w:link w:val="TitleChar"/>
    <w:rsid w:val="00E50919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US" w:eastAsia="de-DE"/>
    </w:rPr>
  </w:style>
  <w:style w:type="character" w:customStyle="1" w:styleId="TitleChar">
    <w:name w:val="Title Char"/>
    <w:basedOn w:val="DefaultParagraphFont"/>
    <w:link w:val="Title"/>
    <w:rsid w:val="00E50919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de-DE"/>
    </w:rPr>
  </w:style>
  <w:style w:type="table" w:styleId="TableGrid">
    <w:name w:val="Table Grid"/>
    <w:basedOn w:val="TableNormal"/>
    <w:uiPriority w:val="39"/>
    <w:rsid w:val="00E5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C0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C0"/>
    <w:rPr>
      <w:rFonts w:ascii="Segoe UI" w:hAnsi="Segoe UI" w:cs="Segoe UI"/>
      <w:sz w:val="18"/>
      <w:szCs w:val="18"/>
    </w:rPr>
  </w:style>
  <w:style w:type="paragraph" w:customStyle="1" w:styleId="P-Title-TypeofLuminaire">
    <w:name w:val="P - Title - Type of Luminaire"/>
    <w:basedOn w:val="Normal"/>
    <w:qFormat/>
    <w:rsid w:val="009314C0"/>
    <w:pPr>
      <w:tabs>
        <w:tab w:val="left" w:pos="2268"/>
      </w:tabs>
    </w:pPr>
    <w:rPr>
      <w:rFonts w:ascii="Gill Sans MT" w:hAnsi="Gill Sans MT"/>
      <w:b/>
      <w:color w:val="007EC6"/>
      <w:lang w:val="fr-BE"/>
    </w:rPr>
  </w:style>
  <w:style w:type="paragraph" w:customStyle="1" w:styleId="P-Title-Codeluminaire">
    <w:name w:val="P - Title - Code luminaire"/>
    <w:basedOn w:val="P-Title-TypeofLuminaire"/>
    <w:qFormat/>
    <w:rsid w:val="009314C0"/>
    <w:rPr>
      <w:b w:val="0"/>
    </w:rPr>
  </w:style>
  <w:style w:type="paragraph" w:customStyle="1" w:styleId="P-Subtitle">
    <w:name w:val="P - Subtitle"/>
    <w:basedOn w:val="P-Title-Codeluminaire"/>
    <w:qFormat/>
    <w:rsid w:val="009314C0"/>
    <w:rPr>
      <w:b/>
      <w:sz w:val="20"/>
      <w:szCs w:val="16"/>
    </w:rPr>
  </w:style>
  <w:style w:type="paragraph" w:customStyle="1" w:styleId="P-Normal">
    <w:name w:val="P - Normal"/>
    <w:basedOn w:val="P-Subtitle"/>
    <w:qFormat/>
    <w:rsid w:val="009314C0"/>
    <w:rPr>
      <w:b w:val="0"/>
      <w:color w:val="000000" w:themeColor="text1"/>
      <w:sz w:val="16"/>
    </w:rPr>
  </w:style>
  <w:style w:type="paragraph" w:customStyle="1" w:styleId="P-Opsomming">
    <w:name w:val="P-Opsomming"/>
    <w:basedOn w:val="ListParagraph"/>
    <w:qFormat/>
    <w:rsid w:val="009314C0"/>
    <w:pPr>
      <w:ind w:left="0"/>
    </w:pPr>
    <w:rPr>
      <w:rFonts w:ascii="Gill Sans MT" w:hAnsi="Gill Sans MT"/>
      <w:color w:val="000000" w:themeColor="text1"/>
      <w:sz w:val="16"/>
      <w:szCs w:val="16"/>
      <w:lang w:val="en-US"/>
    </w:rPr>
  </w:style>
  <w:style w:type="paragraph" w:customStyle="1" w:styleId="sc-bcxhqe">
    <w:name w:val="sc-bcxhqe"/>
    <w:basedOn w:val="Normal"/>
    <w:rsid w:val="009F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60AB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43408C16B4D84BA87579BF05B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47ED-917A-4294-BD38-DFCCED13CC4D}"/>
      </w:docPartPr>
      <w:docPartBody>
        <w:p w:rsidR="00387460" w:rsidRDefault="00AA46CE" w:rsidP="00AA46CE">
          <w:pPr>
            <w:pStyle w:val="41543408C16B4D84BA87579BF05B9AF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CE"/>
    <w:rsid w:val="001021FD"/>
    <w:rsid w:val="00171D57"/>
    <w:rsid w:val="001E0B59"/>
    <w:rsid w:val="002458EE"/>
    <w:rsid w:val="0028388E"/>
    <w:rsid w:val="002852B7"/>
    <w:rsid w:val="002A4893"/>
    <w:rsid w:val="00303A6F"/>
    <w:rsid w:val="00322D50"/>
    <w:rsid w:val="00367531"/>
    <w:rsid w:val="0037584F"/>
    <w:rsid w:val="00387460"/>
    <w:rsid w:val="004E105B"/>
    <w:rsid w:val="00553C67"/>
    <w:rsid w:val="00577016"/>
    <w:rsid w:val="006831EE"/>
    <w:rsid w:val="00701EE8"/>
    <w:rsid w:val="00725A6C"/>
    <w:rsid w:val="007608A2"/>
    <w:rsid w:val="00762B22"/>
    <w:rsid w:val="007779FB"/>
    <w:rsid w:val="00786169"/>
    <w:rsid w:val="007C6224"/>
    <w:rsid w:val="008349C7"/>
    <w:rsid w:val="008A7B88"/>
    <w:rsid w:val="008B2663"/>
    <w:rsid w:val="008F3A70"/>
    <w:rsid w:val="009777AF"/>
    <w:rsid w:val="009D0D00"/>
    <w:rsid w:val="00A17252"/>
    <w:rsid w:val="00AA46CE"/>
    <w:rsid w:val="00AE620D"/>
    <w:rsid w:val="00AF43CF"/>
    <w:rsid w:val="00B41273"/>
    <w:rsid w:val="00C11349"/>
    <w:rsid w:val="00D71728"/>
    <w:rsid w:val="00D9295E"/>
    <w:rsid w:val="00D93DFB"/>
    <w:rsid w:val="00E010E6"/>
    <w:rsid w:val="00E171CF"/>
    <w:rsid w:val="00F3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43408C16B4D84BA87579BF05B9AF4">
    <w:name w:val="41543408C16B4D84BA87579BF05B9AF4"/>
    <w:rsid w:val="00AA4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7624f-55bb-469e-afc6-4854aad6fff2">
      <Terms xmlns="http://schemas.microsoft.com/office/infopath/2007/PartnerControls"/>
    </lcf76f155ced4ddcb4097134ff3c332f>
    <SharedWithUsers xmlns="924e4744-b9cd-46a8-8900-1ff2d09cba84">
      <UserInfo>
        <DisplayName>Tim Wortman</DisplayName>
        <AccountId>568</AccountId>
        <AccountType/>
      </UserInfo>
      <UserInfo>
        <DisplayName>Anke Ridderbroek</DisplayName>
        <AccountId>194</AccountId>
        <AccountType/>
      </UserInfo>
      <UserInfo>
        <DisplayName>Rodrigo Pastor</DisplayName>
        <AccountId>941</AccountId>
        <AccountType/>
      </UserInfo>
      <UserInfo>
        <DisplayName>Thomas Adli</DisplayName>
        <AccountId>925</AccountId>
        <AccountType/>
      </UserInfo>
      <UserInfo>
        <DisplayName>Ivo Van Gucht</DisplayName>
        <AccountId>942</AccountId>
        <AccountType/>
      </UserInfo>
      <UserInfo>
        <DisplayName>Laura Vereecken</DisplayName>
        <AccountId>503</AccountId>
        <AccountType/>
      </UserInfo>
      <UserInfo>
        <DisplayName>Frederik Meire</DisplayName>
        <AccountId>9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EB2345A5D424FBD00D8C6F90559B6" ma:contentTypeVersion="15" ma:contentTypeDescription="Create a new document." ma:contentTypeScope="" ma:versionID="f3f1f3a1da395a2dd7f5867390753bd7">
  <xsd:schema xmlns:xsd="http://www.w3.org/2001/XMLSchema" xmlns:xs="http://www.w3.org/2001/XMLSchema" xmlns:p="http://schemas.microsoft.com/office/2006/metadata/properties" xmlns:ns2="5837624f-55bb-469e-afc6-4854aad6fff2" xmlns:ns3="924e4744-b9cd-46a8-8900-1ff2d09cba84" targetNamespace="http://schemas.microsoft.com/office/2006/metadata/properties" ma:root="true" ma:fieldsID="3794f7967807ff0c886cfe23725d2f0d" ns2:_="" ns3:_="">
    <xsd:import namespace="5837624f-55bb-469e-afc6-4854aad6fff2"/>
    <xsd:import namespace="924e4744-b9cd-46a8-8900-1ff2d09cb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7624f-55bb-469e-afc6-4854aad6f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bfcd88-4be3-4a49-9a62-b1f39ccf1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4744-b9cd-46a8-8900-1ff2d09c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17E6DF-6971-40D1-9D04-F92B977B0B6F}">
  <ds:schemaRefs>
    <ds:schemaRef ds:uri="http://schemas.microsoft.com/office/2006/metadata/properties"/>
    <ds:schemaRef ds:uri="http://schemas.microsoft.com/office/infopath/2007/PartnerControls"/>
    <ds:schemaRef ds:uri="5837624f-55bb-469e-afc6-4854aad6fff2"/>
    <ds:schemaRef ds:uri="924e4744-b9cd-46a8-8900-1ff2d09cba84"/>
  </ds:schemaRefs>
</ds:datastoreItem>
</file>

<file path=customXml/itemProps2.xml><?xml version="1.0" encoding="utf-8"?>
<ds:datastoreItem xmlns:ds="http://schemas.openxmlformats.org/officeDocument/2006/customXml" ds:itemID="{6702D5E7-0EF4-4257-9F1D-D14BE5216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4CF6E-D596-47E9-B31B-95D72AAD28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8B8D0-AFF6-44DB-80DA-95E96BB07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7624f-55bb-469e-afc6-4854aad6fff2"/>
    <ds:schemaRef ds:uri="924e4744-b9cd-46a8-8900-1ff2d09cb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ens, Pieter</dc:creator>
  <cp:keywords/>
  <dc:description/>
  <cp:lastModifiedBy>Ashim Kumar Pal</cp:lastModifiedBy>
  <cp:revision>16</cp:revision>
  <cp:lastPrinted>2016-05-12T16:09:00Z</cp:lastPrinted>
  <dcterms:created xsi:type="dcterms:W3CDTF">2026-05-19T11:33:00Z</dcterms:created>
  <dcterms:modified xsi:type="dcterms:W3CDTF">2026-05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5b43ded,24e5133,753883c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lassified</vt:lpwstr>
  </property>
  <property fmtid="{D5CDD505-2E9C-101B-9397-08002B2CF9AE}" pid="5" name="MSIP_Label_00f7727a-510c-40ce-a418-7fdfc8e6513f_Enabled">
    <vt:lpwstr>true</vt:lpwstr>
  </property>
  <property fmtid="{D5CDD505-2E9C-101B-9397-08002B2CF9AE}" pid="6" name="MSIP_Label_00f7727a-510c-40ce-a418-7fdfc8e6513f_SetDate">
    <vt:lpwstr>2023-07-18T15:15:54Z</vt:lpwstr>
  </property>
  <property fmtid="{D5CDD505-2E9C-101B-9397-08002B2CF9AE}" pid="7" name="MSIP_Label_00f7727a-510c-40ce-a418-7fdfc8e6513f_Method">
    <vt:lpwstr>Standard</vt:lpwstr>
  </property>
  <property fmtid="{D5CDD505-2E9C-101B-9397-08002B2CF9AE}" pid="8" name="MSIP_Label_00f7727a-510c-40ce-a418-7fdfc8e6513f_Name">
    <vt:lpwstr>Classified (without encryption)</vt:lpwstr>
  </property>
  <property fmtid="{D5CDD505-2E9C-101B-9397-08002B2CF9AE}" pid="9" name="MSIP_Label_00f7727a-510c-40ce-a418-7fdfc8e6513f_SiteId">
    <vt:lpwstr>75b2f54b-feff-400d-8e0b-67102edb9a23</vt:lpwstr>
  </property>
  <property fmtid="{D5CDD505-2E9C-101B-9397-08002B2CF9AE}" pid="10" name="MSIP_Label_00f7727a-510c-40ce-a418-7fdfc8e6513f_ActionId">
    <vt:lpwstr>89cd8dae-4e59-4ec8-bd15-94c5465f90ec</vt:lpwstr>
  </property>
  <property fmtid="{D5CDD505-2E9C-101B-9397-08002B2CF9AE}" pid="11" name="MSIP_Label_00f7727a-510c-40ce-a418-7fdfc8e6513f_ContentBits">
    <vt:lpwstr>1</vt:lpwstr>
  </property>
  <property fmtid="{D5CDD505-2E9C-101B-9397-08002B2CF9AE}" pid="12" name="ContentTypeId">
    <vt:lpwstr>0x010100A57EB2345A5D424FBD00D8C6F90559B6</vt:lpwstr>
  </property>
  <property fmtid="{D5CDD505-2E9C-101B-9397-08002B2CF9AE}" pid="13" name="MediaServiceImageTags">
    <vt:lpwstr/>
  </property>
  <property fmtid="{D5CDD505-2E9C-101B-9397-08002B2CF9AE}" pid="14" name="GrammarlyDocumentId">
    <vt:lpwstr>7ff828044e39fc8883675fbdea2af03de85233442455e1a21d0a6a01ab4d4c06</vt:lpwstr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xd_Signature">
    <vt:bool>false</vt:bool>
  </property>
  <property fmtid="{D5CDD505-2E9C-101B-9397-08002B2CF9AE}" pid="20" name="TriggerFlowInfo">
    <vt:lpwstr/>
  </property>
</Properties>
</file>